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C5" w:rsidRDefault="001807EE" w:rsidP="001807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07EE">
        <w:rPr>
          <w:rFonts w:ascii="Times New Roman" w:hAnsi="Times New Roman" w:cs="Times New Roman"/>
          <w:b/>
          <w:sz w:val="40"/>
          <w:szCs w:val="40"/>
        </w:rPr>
        <w:t>Alfredo Chávez</w:t>
      </w:r>
    </w:p>
    <w:p w:rsidR="001807EE" w:rsidRPr="008F3BCD" w:rsidRDefault="00411E51" w:rsidP="00180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84 Veracruz Ave.</w:t>
      </w:r>
      <w:r w:rsidR="00BB61A9">
        <w:rPr>
          <w:rFonts w:ascii="Times New Roman" w:hAnsi="Times New Roman" w:cs="Times New Roman"/>
          <w:sz w:val="24"/>
          <w:szCs w:val="24"/>
        </w:rPr>
        <w:tab/>
      </w:r>
      <w:r w:rsidR="00BB61A9">
        <w:rPr>
          <w:rFonts w:ascii="Times New Roman" w:hAnsi="Times New Roman" w:cs="Times New Roman"/>
          <w:sz w:val="24"/>
          <w:szCs w:val="24"/>
        </w:rPr>
        <w:tab/>
      </w:r>
      <w:r w:rsidR="00BB61A9">
        <w:rPr>
          <w:rFonts w:ascii="Times New Roman" w:hAnsi="Times New Roman" w:cs="Times New Roman"/>
          <w:sz w:val="24"/>
          <w:szCs w:val="24"/>
        </w:rPr>
        <w:tab/>
      </w:r>
      <w:r w:rsidR="00BB61A9">
        <w:rPr>
          <w:rFonts w:ascii="Times New Roman" w:hAnsi="Times New Roman" w:cs="Times New Roman"/>
          <w:sz w:val="24"/>
          <w:szCs w:val="24"/>
        </w:rPr>
        <w:tab/>
      </w:r>
      <w:r w:rsidR="00BB61A9">
        <w:rPr>
          <w:rFonts w:ascii="Times New Roman" w:hAnsi="Times New Roman" w:cs="Times New Roman"/>
          <w:sz w:val="24"/>
          <w:szCs w:val="24"/>
        </w:rPr>
        <w:tab/>
      </w:r>
      <w:r w:rsidR="00BB61A9">
        <w:rPr>
          <w:rFonts w:ascii="Times New Roman" w:hAnsi="Times New Roman" w:cs="Times New Roman"/>
          <w:sz w:val="24"/>
          <w:szCs w:val="24"/>
        </w:rPr>
        <w:tab/>
      </w:r>
      <w:r w:rsidR="00BB61A9">
        <w:rPr>
          <w:rFonts w:ascii="Times New Roman" w:hAnsi="Times New Roman" w:cs="Times New Roman"/>
          <w:sz w:val="24"/>
          <w:szCs w:val="24"/>
        </w:rPr>
        <w:tab/>
      </w:r>
      <w:r w:rsidR="00BB61A9">
        <w:rPr>
          <w:rFonts w:ascii="Times New Roman" w:hAnsi="Times New Roman" w:cs="Times New Roman"/>
          <w:sz w:val="24"/>
          <w:szCs w:val="24"/>
        </w:rPr>
        <w:tab/>
      </w:r>
      <w:r w:rsidR="00BB61A9">
        <w:rPr>
          <w:rFonts w:ascii="Times New Roman" w:hAnsi="Times New Roman" w:cs="Times New Roman"/>
          <w:sz w:val="24"/>
          <w:szCs w:val="24"/>
        </w:rPr>
        <w:tab/>
        <w:t>915-472-5902</w:t>
      </w:r>
    </w:p>
    <w:p w:rsidR="001807EE" w:rsidRDefault="00411E51" w:rsidP="001807E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so, TX 79915</w:t>
      </w:r>
      <w:r w:rsidR="001807EE" w:rsidRPr="008F3BCD">
        <w:rPr>
          <w:rFonts w:ascii="Times New Roman" w:hAnsi="Times New Roman" w:cs="Times New Roman"/>
          <w:sz w:val="24"/>
          <w:szCs w:val="24"/>
        </w:rPr>
        <w:tab/>
      </w:r>
      <w:r w:rsidR="001807EE" w:rsidRPr="008F3BCD">
        <w:rPr>
          <w:rFonts w:ascii="Times New Roman" w:hAnsi="Times New Roman" w:cs="Times New Roman"/>
          <w:sz w:val="24"/>
          <w:szCs w:val="24"/>
        </w:rPr>
        <w:tab/>
      </w:r>
      <w:r w:rsidR="001807EE" w:rsidRPr="008F3BCD">
        <w:rPr>
          <w:rFonts w:ascii="Times New Roman" w:hAnsi="Times New Roman" w:cs="Times New Roman"/>
          <w:sz w:val="24"/>
          <w:szCs w:val="24"/>
        </w:rPr>
        <w:tab/>
      </w:r>
      <w:r w:rsidR="001807EE" w:rsidRPr="008F3BCD">
        <w:rPr>
          <w:rFonts w:ascii="Times New Roman" w:hAnsi="Times New Roman" w:cs="Times New Roman"/>
          <w:sz w:val="24"/>
          <w:szCs w:val="24"/>
        </w:rPr>
        <w:tab/>
      </w:r>
      <w:r w:rsidR="001807EE" w:rsidRPr="008F3BCD">
        <w:rPr>
          <w:rFonts w:ascii="Times New Roman" w:hAnsi="Times New Roman" w:cs="Times New Roman"/>
          <w:sz w:val="24"/>
          <w:szCs w:val="24"/>
        </w:rPr>
        <w:tab/>
      </w:r>
      <w:r w:rsidR="001807EE" w:rsidRPr="008F3BCD">
        <w:rPr>
          <w:rFonts w:ascii="Times New Roman" w:hAnsi="Times New Roman" w:cs="Times New Roman"/>
          <w:sz w:val="24"/>
          <w:szCs w:val="24"/>
        </w:rPr>
        <w:tab/>
      </w:r>
      <w:r w:rsidR="001807EE" w:rsidRPr="008F3BCD">
        <w:rPr>
          <w:rFonts w:ascii="Times New Roman" w:hAnsi="Times New Roman" w:cs="Times New Roman"/>
          <w:sz w:val="24"/>
          <w:szCs w:val="24"/>
        </w:rPr>
        <w:tab/>
        <w:t>achavez28@miners.utep.edu</w:t>
      </w:r>
      <w:r w:rsidR="001807EE" w:rsidRPr="008F3BCD">
        <w:rPr>
          <w:rFonts w:ascii="Times New Roman" w:hAnsi="Times New Roman" w:cs="Times New Roman"/>
          <w:sz w:val="24"/>
          <w:szCs w:val="24"/>
        </w:rPr>
        <w:tab/>
      </w:r>
      <w:r w:rsidR="001807EE">
        <w:rPr>
          <w:rFonts w:ascii="Times New Roman" w:hAnsi="Times New Roman" w:cs="Times New Roman"/>
          <w:sz w:val="24"/>
          <w:szCs w:val="24"/>
        </w:rPr>
        <w:tab/>
      </w:r>
      <w:r w:rsidR="001807EE">
        <w:rPr>
          <w:rFonts w:ascii="Times New Roman" w:hAnsi="Times New Roman" w:cs="Times New Roman"/>
          <w:sz w:val="24"/>
          <w:szCs w:val="24"/>
        </w:rPr>
        <w:tab/>
      </w:r>
      <w:r w:rsidR="001807EE">
        <w:rPr>
          <w:rFonts w:ascii="Times New Roman" w:hAnsi="Times New Roman" w:cs="Times New Roman"/>
          <w:sz w:val="24"/>
          <w:szCs w:val="24"/>
        </w:rPr>
        <w:tab/>
      </w:r>
    </w:p>
    <w:p w:rsidR="001807EE" w:rsidRPr="00D31719" w:rsidRDefault="001807EE" w:rsidP="001807EE">
      <w:pPr>
        <w:rPr>
          <w:rFonts w:ascii="Times New Roman" w:hAnsi="Times New Roman" w:cs="Times New Roman"/>
          <w:sz w:val="26"/>
          <w:szCs w:val="26"/>
        </w:rPr>
      </w:pPr>
    </w:p>
    <w:p w:rsidR="001807EE" w:rsidRPr="00D31719" w:rsidRDefault="001807EE" w:rsidP="001807E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1719">
        <w:rPr>
          <w:rFonts w:ascii="Times New Roman" w:hAnsi="Times New Roman" w:cs="Times New Roman"/>
          <w:b/>
          <w:sz w:val="26"/>
          <w:szCs w:val="26"/>
          <w:u w:val="single"/>
        </w:rPr>
        <w:t>Summary:</w:t>
      </w:r>
    </w:p>
    <w:p w:rsidR="001807EE" w:rsidRPr="00D31719" w:rsidRDefault="00957BED" w:rsidP="001807EE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A reliable and dependable professional with strong multitasking and time management capabilities.  M</w:t>
      </w:r>
      <w:r w:rsidR="009F282E" w:rsidRPr="00D31719">
        <w:rPr>
          <w:rFonts w:ascii="Times New Roman" w:hAnsi="Times New Roman" w:cs="Times New Roman"/>
          <w:sz w:val="26"/>
          <w:szCs w:val="26"/>
        </w:rPr>
        <w:t xml:space="preserve">ature and confident in manufacturing </w:t>
      </w:r>
      <w:r w:rsidRPr="00D31719">
        <w:rPr>
          <w:rFonts w:ascii="Times New Roman" w:hAnsi="Times New Roman" w:cs="Times New Roman"/>
          <w:sz w:val="26"/>
          <w:szCs w:val="26"/>
        </w:rPr>
        <w:t>interactions with proven communication, interpersonal and negotiation skills.  Demonstrated ability to prepare, analyze, and report data with exceptional attention to detail.  Established a reputation for relating warmly to people of different personalities and cultures, generating trust and rapport.</w:t>
      </w:r>
    </w:p>
    <w:p w:rsidR="00D102FC" w:rsidRDefault="00D102FC" w:rsidP="00257F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  <w:sectPr w:rsidR="00D102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1F8F" w:rsidRPr="00203BCB" w:rsidRDefault="00D102FC" w:rsidP="00D102FC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203BCB" w:rsidRPr="00203BCB" w:rsidRDefault="00203BCB" w:rsidP="00D102FC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re Competencies:</w:t>
      </w:r>
    </w:p>
    <w:p w:rsidR="00203BCB" w:rsidRDefault="00203BCB" w:rsidP="00D102F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03BCB" w:rsidRDefault="00203BCB" w:rsidP="00D102F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03BCB" w:rsidRDefault="00203BCB" w:rsidP="00203BCB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03BCB" w:rsidRDefault="00203BCB" w:rsidP="00D102F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03BCB" w:rsidRDefault="00203BCB" w:rsidP="00D102F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03BCB" w:rsidRDefault="00203BCB" w:rsidP="00D102F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  <w:sectPr w:rsidR="00203BCB" w:rsidSect="00D102FC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:rsidR="00D102FC" w:rsidRPr="00831F8F" w:rsidRDefault="00D102FC" w:rsidP="00831F8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1F8F">
        <w:rPr>
          <w:rFonts w:ascii="Times New Roman" w:hAnsi="Times New Roman" w:cs="Times New Roman"/>
          <w:sz w:val="26"/>
          <w:szCs w:val="26"/>
        </w:rPr>
        <w:lastRenderedPageBreak/>
        <w:t>Root Cause Analysis</w:t>
      </w:r>
      <w:r w:rsidR="006F69DC" w:rsidRPr="00831F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69DC" w:rsidRPr="00831F8F" w:rsidRDefault="006F69DC" w:rsidP="00831F8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1F8F">
        <w:rPr>
          <w:rFonts w:ascii="Times New Roman" w:hAnsi="Times New Roman" w:cs="Times New Roman"/>
          <w:sz w:val="26"/>
          <w:szCs w:val="26"/>
        </w:rPr>
        <w:t>Corrective Action and Preventive</w:t>
      </w:r>
      <w:r w:rsidR="001B2031">
        <w:rPr>
          <w:rFonts w:ascii="Times New Roman" w:hAnsi="Times New Roman" w:cs="Times New Roman"/>
          <w:sz w:val="26"/>
          <w:szCs w:val="26"/>
        </w:rPr>
        <w:t xml:space="preserve"> Action</w:t>
      </w:r>
      <w:bookmarkStart w:id="0" w:name="_GoBack"/>
      <w:bookmarkEnd w:id="0"/>
      <w:r w:rsidRPr="00831F8F">
        <w:rPr>
          <w:rFonts w:ascii="Times New Roman" w:hAnsi="Times New Roman" w:cs="Times New Roman"/>
          <w:sz w:val="26"/>
          <w:szCs w:val="26"/>
        </w:rPr>
        <w:t xml:space="preserve"> </w:t>
      </w:r>
      <w:r w:rsidR="00823877" w:rsidRPr="00831F8F">
        <w:rPr>
          <w:rFonts w:ascii="Times New Roman" w:hAnsi="Times New Roman" w:cs="Times New Roman"/>
          <w:sz w:val="26"/>
          <w:szCs w:val="26"/>
        </w:rPr>
        <w:t>(CAPA)</w:t>
      </w:r>
    </w:p>
    <w:p w:rsidR="00D102FC" w:rsidRPr="00831F8F" w:rsidRDefault="00D102FC" w:rsidP="00831F8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1F8F">
        <w:rPr>
          <w:rFonts w:ascii="Times New Roman" w:hAnsi="Times New Roman" w:cs="Times New Roman"/>
          <w:sz w:val="26"/>
          <w:szCs w:val="26"/>
        </w:rPr>
        <w:t>Production Part Approval</w:t>
      </w:r>
      <w:r w:rsidR="00823877" w:rsidRPr="00831F8F">
        <w:rPr>
          <w:rFonts w:ascii="Times New Roman" w:hAnsi="Times New Roman" w:cs="Times New Roman"/>
          <w:sz w:val="26"/>
          <w:szCs w:val="26"/>
        </w:rPr>
        <w:t xml:space="preserve"> </w:t>
      </w:r>
      <w:r w:rsidRPr="00831F8F">
        <w:rPr>
          <w:rFonts w:ascii="Times New Roman" w:hAnsi="Times New Roman" w:cs="Times New Roman"/>
          <w:sz w:val="26"/>
          <w:szCs w:val="26"/>
        </w:rPr>
        <w:t>Process (PPAP)</w:t>
      </w:r>
    </w:p>
    <w:p w:rsidR="00831F8F" w:rsidRPr="00831F8F" w:rsidRDefault="006F69DC" w:rsidP="00831F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31F8F">
        <w:rPr>
          <w:rFonts w:ascii="Times New Roman" w:hAnsi="Times New Roman" w:cs="Times New Roman"/>
          <w:sz w:val="26"/>
          <w:szCs w:val="26"/>
        </w:rPr>
        <w:t>ISO – 9001</w:t>
      </w:r>
      <w:r w:rsidR="00831F8F" w:rsidRPr="00831F8F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857E4D" w:rsidRDefault="00857E4D" w:rsidP="00831F8F">
      <w:pPr>
        <w:spacing w:line="24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</w:p>
    <w:p w:rsidR="00831F8F" w:rsidRDefault="00831F8F" w:rsidP="00D102F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102FC" w:rsidRPr="00831F8F" w:rsidRDefault="00203BCB" w:rsidP="00831F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age R&amp;R/DOE</w:t>
      </w:r>
    </w:p>
    <w:p w:rsidR="00831F8F" w:rsidRPr="00831F8F" w:rsidRDefault="00831F8F" w:rsidP="00831F8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1F8F">
        <w:rPr>
          <w:rFonts w:ascii="Times New Roman" w:hAnsi="Times New Roman" w:cs="Times New Roman"/>
          <w:sz w:val="26"/>
          <w:szCs w:val="26"/>
        </w:rPr>
        <w:t>Team Work and Training</w:t>
      </w:r>
    </w:p>
    <w:p w:rsidR="00831F8F" w:rsidRDefault="00831F8F" w:rsidP="00D102F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57BED" w:rsidRPr="00D31719" w:rsidRDefault="00831F8F" w:rsidP="00831F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Satisfaction</w:t>
      </w:r>
      <w:r w:rsidR="00257F52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957BED" w:rsidRPr="00D31719" w:rsidRDefault="00957BED" w:rsidP="00831F8F">
      <w:pPr>
        <w:pStyle w:val="ListParagraph"/>
        <w:ind w:firstLine="2085"/>
        <w:rPr>
          <w:rFonts w:ascii="Times New Roman" w:hAnsi="Times New Roman" w:cs="Times New Roman"/>
          <w:sz w:val="26"/>
          <w:szCs w:val="26"/>
        </w:rPr>
      </w:pPr>
    </w:p>
    <w:p w:rsidR="00EC68E3" w:rsidRPr="00831F8F" w:rsidRDefault="00BC1083" w:rsidP="00831F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itab</w:t>
      </w:r>
      <w:r w:rsidR="00257F52" w:rsidRPr="00831F8F">
        <w:rPr>
          <w:rFonts w:ascii="Times New Roman" w:hAnsi="Times New Roman" w:cs="Times New Roman"/>
          <w:sz w:val="26"/>
          <w:szCs w:val="26"/>
        </w:rPr>
        <w:tab/>
      </w:r>
      <w:r w:rsidR="00257F52" w:rsidRPr="00831F8F">
        <w:rPr>
          <w:rFonts w:ascii="Times New Roman" w:hAnsi="Times New Roman" w:cs="Times New Roman"/>
          <w:sz w:val="26"/>
          <w:szCs w:val="26"/>
        </w:rPr>
        <w:tab/>
      </w:r>
    </w:p>
    <w:p w:rsidR="00831F8F" w:rsidRDefault="00831F8F" w:rsidP="00D102FC">
      <w:pPr>
        <w:rPr>
          <w:rFonts w:ascii="Times New Roman" w:hAnsi="Times New Roman" w:cs="Times New Roman"/>
          <w:sz w:val="26"/>
          <w:szCs w:val="26"/>
        </w:rPr>
      </w:pPr>
    </w:p>
    <w:p w:rsidR="00831F8F" w:rsidRDefault="00257F52" w:rsidP="00D102FC">
      <w:pPr>
        <w:rPr>
          <w:rFonts w:ascii="Times New Roman" w:hAnsi="Times New Roman" w:cs="Times New Roman"/>
          <w:sz w:val="26"/>
          <w:szCs w:val="26"/>
        </w:rPr>
        <w:sectPr w:rsidR="00831F8F" w:rsidSect="00831F8F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  <w:r w:rsidRPr="00D102FC">
        <w:rPr>
          <w:rFonts w:ascii="Times New Roman" w:hAnsi="Times New Roman" w:cs="Times New Roman"/>
          <w:sz w:val="26"/>
          <w:szCs w:val="26"/>
        </w:rPr>
        <w:tab/>
      </w:r>
    </w:p>
    <w:p w:rsidR="00EC68E3" w:rsidRPr="00D102FC" w:rsidRDefault="00257F52" w:rsidP="00D102FC">
      <w:pPr>
        <w:rPr>
          <w:rFonts w:ascii="Times New Roman" w:hAnsi="Times New Roman" w:cs="Times New Roman"/>
          <w:sz w:val="26"/>
          <w:szCs w:val="26"/>
        </w:rPr>
      </w:pPr>
      <w:r w:rsidRPr="00D102FC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</w:p>
    <w:p w:rsidR="00D102FC" w:rsidRPr="00D102FC" w:rsidRDefault="00D102FC" w:rsidP="00D102FC">
      <w:pPr>
        <w:rPr>
          <w:rFonts w:ascii="Times New Roman" w:hAnsi="Times New Roman" w:cs="Times New Roman"/>
          <w:sz w:val="26"/>
          <w:szCs w:val="26"/>
        </w:rPr>
        <w:sectPr w:rsidR="00D102FC" w:rsidRPr="00D102FC" w:rsidSect="00D102FC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:rsidR="00D102FC" w:rsidRDefault="00D102FC" w:rsidP="00D102FC">
      <w:pPr>
        <w:pStyle w:val="ListParagraph"/>
        <w:rPr>
          <w:rFonts w:ascii="Times New Roman" w:hAnsi="Times New Roman" w:cs="Times New Roman"/>
          <w:sz w:val="26"/>
          <w:szCs w:val="26"/>
        </w:rPr>
        <w:sectPr w:rsidR="00D102FC" w:rsidSect="00D102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7BED" w:rsidRPr="00EC68E3" w:rsidRDefault="00257F52" w:rsidP="00D102F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C68E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C68E3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D102FC" w:rsidRDefault="00D102FC" w:rsidP="0045330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102FC" w:rsidRDefault="00D102FC" w:rsidP="0045330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102FC" w:rsidRDefault="00D102FC" w:rsidP="0045330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102FC" w:rsidRDefault="00D102FC" w:rsidP="0045330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75AE" w:rsidRDefault="006E75AE" w:rsidP="0045330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3300" w:rsidRPr="00D31719" w:rsidRDefault="00453300" w:rsidP="0045330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171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rofessional Experience:</w:t>
      </w:r>
    </w:p>
    <w:p w:rsidR="00774462" w:rsidRPr="00D31719" w:rsidRDefault="004F1B40" w:rsidP="004533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ress Energy Services</w:t>
      </w:r>
      <w:r w:rsidR="00026EF9">
        <w:rPr>
          <w:rFonts w:ascii="Times New Roman" w:hAnsi="Times New Roman" w:cs="Times New Roman"/>
          <w:sz w:val="26"/>
          <w:szCs w:val="26"/>
        </w:rPr>
        <w:tab/>
      </w:r>
      <w:r w:rsidR="00026EF9">
        <w:rPr>
          <w:rFonts w:ascii="Times New Roman" w:hAnsi="Times New Roman" w:cs="Times New Roman"/>
          <w:sz w:val="26"/>
          <w:szCs w:val="26"/>
        </w:rPr>
        <w:tab/>
      </w:r>
      <w:r w:rsidR="00026EF9">
        <w:rPr>
          <w:rFonts w:ascii="Times New Roman" w:hAnsi="Times New Roman" w:cs="Times New Roman"/>
          <w:sz w:val="26"/>
          <w:szCs w:val="26"/>
        </w:rPr>
        <w:tab/>
      </w:r>
      <w:r w:rsidR="00026EF9">
        <w:rPr>
          <w:rFonts w:ascii="Times New Roman" w:hAnsi="Times New Roman" w:cs="Times New Roman"/>
          <w:sz w:val="26"/>
          <w:szCs w:val="26"/>
        </w:rPr>
        <w:tab/>
      </w:r>
      <w:r w:rsidR="00026EF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7</w:t>
      </w:r>
      <w:r w:rsidR="00774462" w:rsidRPr="00D31719">
        <w:rPr>
          <w:rFonts w:ascii="Times New Roman" w:hAnsi="Times New Roman" w:cs="Times New Roman"/>
          <w:sz w:val="26"/>
          <w:szCs w:val="26"/>
        </w:rPr>
        <w:t xml:space="preserve">/2013 </w:t>
      </w:r>
      <w:r w:rsidR="00A57F2D" w:rsidRPr="00D31719">
        <w:rPr>
          <w:rFonts w:ascii="Times New Roman" w:hAnsi="Times New Roman" w:cs="Times New Roman"/>
          <w:sz w:val="26"/>
          <w:szCs w:val="26"/>
        </w:rPr>
        <w:t>–</w:t>
      </w:r>
      <w:r w:rsidR="001F3B06">
        <w:rPr>
          <w:rFonts w:ascii="Times New Roman" w:hAnsi="Times New Roman" w:cs="Times New Roman"/>
          <w:sz w:val="26"/>
          <w:szCs w:val="26"/>
        </w:rPr>
        <w:t xml:space="preserve"> 10/2014</w:t>
      </w:r>
    </w:p>
    <w:p w:rsidR="00A57F2D" w:rsidRPr="00D31719" w:rsidRDefault="004F1B40" w:rsidP="004533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58 N. Mercury Ave.</w:t>
      </w:r>
    </w:p>
    <w:p w:rsidR="00A57F2D" w:rsidRPr="00D31719" w:rsidRDefault="004F1B40" w:rsidP="004533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essa, TX 79761</w:t>
      </w:r>
    </w:p>
    <w:p w:rsidR="00A57F2D" w:rsidRPr="00D31719" w:rsidRDefault="004F1B40" w:rsidP="004533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2-530-1111</w:t>
      </w:r>
    </w:p>
    <w:p w:rsidR="00774462" w:rsidRPr="00D31719" w:rsidRDefault="00774462" w:rsidP="00453300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QA/QC Coordinator</w:t>
      </w:r>
    </w:p>
    <w:p w:rsidR="00774462" w:rsidRPr="00D31719" w:rsidRDefault="009F282E" w:rsidP="009F28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Record test data, applying quality control procedures.</w:t>
      </w:r>
    </w:p>
    <w:p w:rsidR="009F282E" w:rsidRPr="00D31719" w:rsidRDefault="009F282E" w:rsidP="009F28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Inspect parts in-process, finished products and/or purchased materials.</w:t>
      </w:r>
    </w:p>
    <w:p w:rsidR="009F282E" w:rsidRPr="00D31719" w:rsidRDefault="009F282E" w:rsidP="009F28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Observe production operations for conformance to specifications, preparing reports and findings.</w:t>
      </w:r>
    </w:p>
    <w:p w:rsidR="009F282E" w:rsidRPr="00D31719" w:rsidRDefault="009F282E" w:rsidP="009F28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Prepare and maintain records and documentation of inspection acceptance.</w:t>
      </w:r>
    </w:p>
    <w:p w:rsidR="00A57F2D" w:rsidRPr="00D31719" w:rsidRDefault="00D2405B" w:rsidP="00F60F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 xml:space="preserve">Setup or adjust and operate inspection equipment to ensure its </w:t>
      </w:r>
      <w:r w:rsidR="008D0C9A" w:rsidRPr="00D31719">
        <w:rPr>
          <w:rFonts w:ascii="Times New Roman" w:hAnsi="Times New Roman" w:cs="Times New Roman"/>
          <w:sz w:val="26"/>
          <w:szCs w:val="26"/>
        </w:rPr>
        <w:t>accuracy</w:t>
      </w:r>
      <w:r w:rsidRPr="00D31719">
        <w:rPr>
          <w:rFonts w:ascii="Times New Roman" w:hAnsi="Times New Roman" w:cs="Times New Roman"/>
          <w:sz w:val="26"/>
          <w:szCs w:val="26"/>
        </w:rPr>
        <w:t>.</w:t>
      </w:r>
    </w:p>
    <w:p w:rsidR="00A57F2D" w:rsidRPr="00D31719" w:rsidRDefault="00A57F2D" w:rsidP="00A57F2D">
      <w:pPr>
        <w:rPr>
          <w:rFonts w:ascii="Times New Roman" w:hAnsi="Times New Roman" w:cs="Times New Roman"/>
          <w:sz w:val="26"/>
          <w:szCs w:val="26"/>
        </w:rPr>
      </w:pPr>
    </w:p>
    <w:p w:rsidR="00A57F2D" w:rsidRPr="00D31719" w:rsidRDefault="00A57F2D" w:rsidP="00A57F2D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Burnett Staffing</w:t>
      </w:r>
      <w:r w:rsidRPr="00D31719">
        <w:rPr>
          <w:rFonts w:ascii="Times New Roman" w:hAnsi="Times New Roman" w:cs="Times New Roman"/>
          <w:sz w:val="26"/>
          <w:szCs w:val="26"/>
        </w:rPr>
        <w:tab/>
      </w:r>
      <w:r w:rsidR="00B90BFB">
        <w:rPr>
          <w:rFonts w:ascii="Times New Roman" w:hAnsi="Times New Roman" w:cs="Times New Roman"/>
          <w:sz w:val="26"/>
          <w:szCs w:val="26"/>
        </w:rPr>
        <w:tab/>
      </w:r>
      <w:r w:rsidR="00B90BFB">
        <w:rPr>
          <w:rFonts w:ascii="Times New Roman" w:hAnsi="Times New Roman" w:cs="Times New Roman"/>
          <w:sz w:val="26"/>
          <w:szCs w:val="26"/>
        </w:rPr>
        <w:tab/>
      </w:r>
      <w:r w:rsidR="00B90BFB">
        <w:rPr>
          <w:rFonts w:ascii="Times New Roman" w:hAnsi="Times New Roman" w:cs="Times New Roman"/>
          <w:sz w:val="26"/>
          <w:szCs w:val="26"/>
        </w:rPr>
        <w:tab/>
      </w:r>
      <w:r w:rsidR="00B90BFB">
        <w:rPr>
          <w:rFonts w:ascii="Times New Roman" w:hAnsi="Times New Roman" w:cs="Times New Roman"/>
          <w:sz w:val="26"/>
          <w:szCs w:val="26"/>
        </w:rPr>
        <w:tab/>
      </w:r>
      <w:r w:rsidR="00B90BFB">
        <w:rPr>
          <w:rFonts w:ascii="Times New Roman" w:hAnsi="Times New Roman" w:cs="Times New Roman"/>
          <w:sz w:val="26"/>
          <w:szCs w:val="26"/>
        </w:rPr>
        <w:tab/>
      </w:r>
      <w:r w:rsidR="00B90BFB">
        <w:rPr>
          <w:rFonts w:ascii="Times New Roman" w:hAnsi="Times New Roman" w:cs="Times New Roman"/>
          <w:sz w:val="26"/>
          <w:szCs w:val="26"/>
        </w:rPr>
        <w:tab/>
        <w:t>02/2013 – 07</w:t>
      </w:r>
      <w:r w:rsidR="00653D6C" w:rsidRPr="00D31719">
        <w:rPr>
          <w:rFonts w:ascii="Times New Roman" w:hAnsi="Times New Roman" w:cs="Times New Roman"/>
          <w:sz w:val="26"/>
          <w:szCs w:val="26"/>
        </w:rPr>
        <w:t>/2013</w:t>
      </w:r>
      <w:r w:rsidR="00653D6C" w:rsidRPr="00D31719">
        <w:rPr>
          <w:rFonts w:ascii="Times New Roman" w:hAnsi="Times New Roman" w:cs="Times New Roman"/>
          <w:sz w:val="26"/>
          <w:szCs w:val="26"/>
        </w:rPr>
        <w:tab/>
      </w:r>
      <w:r w:rsidR="00653D6C" w:rsidRPr="00D31719">
        <w:rPr>
          <w:rFonts w:ascii="Times New Roman" w:hAnsi="Times New Roman" w:cs="Times New Roman"/>
          <w:sz w:val="26"/>
          <w:szCs w:val="26"/>
        </w:rPr>
        <w:tab/>
      </w:r>
    </w:p>
    <w:p w:rsidR="00A57F2D" w:rsidRPr="00D31719" w:rsidRDefault="00A57F2D" w:rsidP="00A57F2D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6070 Gateway Blvd East Suite 209</w:t>
      </w:r>
    </w:p>
    <w:p w:rsidR="00A57F2D" w:rsidRPr="00D31719" w:rsidRDefault="00A57F2D" w:rsidP="00A57F2D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El Paso, TX 79905</w:t>
      </w:r>
    </w:p>
    <w:p w:rsidR="00653D6C" w:rsidRPr="00D31719" w:rsidRDefault="00653D6C" w:rsidP="00A57F2D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915-779-3770</w:t>
      </w:r>
    </w:p>
    <w:p w:rsidR="00653D6C" w:rsidRPr="00D31719" w:rsidRDefault="00653D6C" w:rsidP="00A57F2D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Supplier Quality Assurance Technician</w:t>
      </w:r>
    </w:p>
    <w:p w:rsidR="00A57F2D" w:rsidRPr="00D31719" w:rsidRDefault="00653D6C" w:rsidP="00653D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Lead APQP activities in the Program Planning and Product Design and Development stage.</w:t>
      </w:r>
    </w:p>
    <w:p w:rsidR="00653D6C" w:rsidRPr="00D31719" w:rsidRDefault="00653D6C" w:rsidP="00653D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Assured the proper development and documentation of Design FMEA’s and pro</w:t>
      </w:r>
      <w:r w:rsidR="00121D08" w:rsidRPr="00D31719">
        <w:rPr>
          <w:rFonts w:ascii="Times New Roman" w:hAnsi="Times New Roman" w:cs="Times New Roman"/>
          <w:sz w:val="26"/>
          <w:szCs w:val="26"/>
        </w:rPr>
        <w:t>to</w:t>
      </w:r>
      <w:r w:rsidRPr="00D31719">
        <w:rPr>
          <w:rFonts w:ascii="Times New Roman" w:hAnsi="Times New Roman" w:cs="Times New Roman"/>
          <w:sz w:val="26"/>
          <w:szCs w:val="26"/>
        </w:rPr>
        <w:t xml:space="preserve">type control plans. </w:t>
      </w:r>
    </w:p>
    <w:p w:rsidR="00121D08" w:rsidRPr="00D31719" w:rsidRDefault="00121D08" w:rsidP="00653D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Reviewed customer, internal and external documents such as design requirements and regulations to develop a listing of process characteristics.</w:t>
      </w:r>
    </w:p>
    <w:p w:rsidR="00121D08" w:rsidRPr="00D31719" w:rsidRDefault="00D70447" w:rsidP="00121D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Served as the TS16949 Lead Auditor.</w:t>
      </w:r>
    </w:p>
    <w:p w:rsidR="00D70447" w:rsidRPr="00D31719" w:rsidRDefault="00D70447" w:rsidP="00D704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Analyzed data to provide a basis for prevention of product defects and reliability concerns.</w:t>
      </w:r>
    </w:p>
    <w:p w:rsidR="003A1BF4" w:rsidRPr="00D31719" w:rsidRDefault="003A1BF4" w:rsidP="003A1BF4">
      <w:pPr>
        <w:rPr>
          <w:rFonts w:ascii="Times New Roman" w:hAnsi="Times New Roman" w:cs="Times New Roman"/>
          <w:sz w:val="26"/>
          <w:szCs w:val="26"/>
        </w:rPr>
      </w:pPr>
    </w:p>
    <w:p w:rsidR="003D236F" w:rsidRDefault="003D236F" w:rsidP="003A1BF4">
      <w:pPr>
        <w:rPr>
          <w:rFonts w:ascii="Times New Roman" w:hAnsi="Times New Roman" w:cs="Times New Roman"/>
          <w:sz w:val="26"/>
          <w:szCs w:val="26"/>
        </w:rPr>
      </w:pPr>
    </w:p>
    <w:p w:rsidR="003D236F" w:rsidRDefault="003D236F" w:rsidP="003A1BF4">
      <w:pPr>
        <w:rPr>
          <w:rFonts w:ascii="Times New Roman" w:hAnsi="Times New Roman" w:cs="Times New Roman"/>
          <w:sz w:val="26"/>
          <w:szCs w:val="26"/>
        </w:rPr>
      </w:pPr>
    </w:p>
    <w:p w:rsidR="003D236F" w:rsidRDefault="003D236F" w:rsidP="003A1BF4">
      <w:pPr>
        <w:rPr>
          <w:rFonts w:ascii="Times New Roman" w:hAnsi="Times New Roman" w:cs="Times New Roman"/>
          <w:sz w:val="26"/>
          <w:szCs w:val="26"/>
        </w:rPr>
      </w:pPr>
    </w:p>
    <w:p w:rsidR="003A1BF4" w:rsidRPr="00D31719" w:rsidRDefault="003A1BF4" w:rsidP="003A1BF4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lastRenderedPageBreak/>
        <w:t>Classic Industries</w:t>
      </w:r>
      <w:r w:rsidRPr="00D31719">
        <w:rPr>
          <w:rFonts w:ascii="Times New Roman" w:hAnsi="Times New Roman" w:cs="Times New Roman"/>
          <w:sz w:val="26"/>
          <w:szCs w:val="26"/>
        </w:rPr>
        <w:tab/>
      </w:r>
      <w:r w:rsidRPr="00D31719">
        <w:rPr>
          <w:rFonts w:ascii="Times New Roman" w:hAnsi="Times New Roman" w:cs="Times New Roman"/>
          <w:sz w:val="26"/>
          <w:szCs w:val="26"/>
        </w:rPr>
        <w:tab/>
      </w:r>
      <w:r w:rsidRPr="00D31719">
        <w:rPr>
          <w:rFonts w:ascii="Times New Roman" w:hAnsi="Times New Roman" w:cs="Times New Roman"/>
          <w:sz w:val="26"/>
          <w:szCs w:val="26"/>
        </w:rPr>
        <w:tab/>
      </w:r>
      <w:r w:rsidRPr="00D31719">
        <w:rPr>
          <w:rFonts w:ascii="Times New Roman" w:hAnsi="Times New Roman" w:cs="Times New Roman"/>
          <w:sz w:val="26"/>
          <w:szCs w:val="26"/>
        </w:rPr>
        <w:tab/>
      </w:r>
      <w:r w:rsidRPr="00D31719">
        <w:rPr>
          <w:rFonts w:ascii="Times New Roman" w:hAnsi="Times New Roman" w:cs="Times New Roman"/>
          <w:sz w:val="26"/>
          <w:szCs w:val="26"/>
        </w:rPr>
        <w:tab/>
      </w:r>
      <w:r w:rsidRPr="00D31719">
        <w:rPr>
          <w:rFonts w:ascii="Times New Roman" w:hAnsi="Times New Roman" w:cs="Times New Roman"/>
          <w:sz w:val="26"/>
          <w:szCs w:val="26"/>
        </w:rPr>
        <w:tab/>
        <w:t>10/2001 – 01/2013</w:t>
      </w:r>
    </w:p>
    <w:p w:rsidR="003A1BF4" w:rsidRPr="00D31719" w:rsidRDefault="003A1BF4" w:rsidP="003A1BF4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425B Pan American Dr.</w:t>
      </w:r>
    </w:p>
    <w:p w:rsidR="003A1BF4" w:rsidRPr="00D31719" w:rsidRDefault="003A1BF4" w:rsidP="003A1BF4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El Paso, TX 79907</w:t>
      </w:r>
    </w:p>
    <w:p w:rsidR="003A1BF4" w:rsidRPr="00D31719" w:rsidRDefault="003A1BF4" w:rsidP="003A1BF4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915 – 860 – 1263</w:t>
      </w:r>
    </w:p>
    <w:p w:rsidR="003A1BF4" w:rsidRPr="00D31719" w:rsidRDefault="003A1BF4" w:rsidP="003A1BF4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Process Development Specialist</w:t>
      </w:r>
    </w:p>
    <w:p w:rsidR="003A1BF4" w:rsidRPr="00D31719" w:rsidRDefault="003A1BF4" w:rsidP="003A1B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Inspected incoming, in-process and finished products, and material for visual, mechanical, and dimensional characteristics using inspection sheets and applicable sampling plans.</w:t>
      </w:r>
    </w:p>
    <w:p w:rsidR="003A1BF4" w:rsidRPr="00D31719" w:rsidRDefault="003A1BF4" w:rsidP="003A1B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Performed “Roving Auditor” functions involving inspection of products.</w:t>
      </w:r>
    </w:p>
    <w:p w:rsidR="003A1BF4" w:rsidRPr="00D31719" w:rsidRDefault="003A1BF4" w:rsidP="003A1B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Worked from inspection documentation specifications, blue prints, written and verbal instructions.</w:t>
      </w:r>
    </w:p>
    <w:p w:rsidR="003A1BF4" w:rsidRPr="00D31719" w:rsidRDefault="003A1BF4" w:rsidP="003A1B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Prepared all necessary documentation and insured paperwork complied on all inspected items.</w:t>
      </w:r>
    </w:p>
    <w:p w:rsidR="003A1BF4" w:rsidRPr="00D31719" w:rsidRDefault="003A1BF4" w:rsidP="003A1B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Assisted in identifying and segregation of non-conforming materials/products.</w:t>
      </w:r>
    </w:p>
    <w:p w:rsidR="003A1BF4" w:rsidRPr="00D31719" w:rsidRDefault="003A1BF4" w:rsidP="003A1B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Performed Device History Review Inspection and final release of product to inventory control/</w:t>
      </w:r>
      <w:r w:rsidR="00F07EED" w:rsidRPr="00D31719">
        <w:rPr>
          <w:rFonts w:ascii="Times New Roman" w:hAnsi="Times New Roman" w:cs="Times New Roman"/>
          <w:sz w:val="26"/>
          <w:szCs w:val="26"/>
        </w:rPr>
        <w:t>warehouse.</w:t>
      </w:r>
    </w:p>
    <w:p w:rsidR="00F07EED" w:rsidRPr="00D31719" w:rsidRDefault="00F07EED" w:rsidP="00F07EE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5351E" w:rsidRPr="00D31719" w:rsidRDefault="0065351E" w:rsidP="00F07EE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5351E" w:rsidRPr="00D31719" w:rsidRDefault="0065351E" w:rsidP="0065351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65351E" w:rsidRPr="00D31719" w:rsidRDefault="0065351E" w:rsidP="0065351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65351E" w:rsidRPr="00D31719" w:rsidRDefault="0065351E" w:rsidP="0065351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PlasticSource</w:t>
      </w:r>
      <w:r w:rsidR="009C7F26" w:rsidRPr="00D31719">
        <w:rPr>
          <w:rFonts w:ascii="Times New Roman" w:hAnsi="Times New Roman" w:cs="Times New Roman"/>
          <w:sz w:val="26"/>
          <w:szCs w:val="26"/>
        </w:rPr>
        <w:tab/>
      </w:r>
      <w:r w:rsidR="009C7F26" w:rsidRPr="00D31719">
        <w:rPr>
          <w:rFonts w:ascii="Times New Roman" w:hAnsi="Times New Roman" w:cs="Times New Roman"/>
          <w:sz w:val="26"/>
          <w:szCs w:val="26"/>
        </w:rPr>
        <w:tab/>
      </w:r>
      <w:r w:rsidR="009C7F26" w:rsidRPr="00D31719">
        <w:rPr>
          <w:rFonts w:ascii="Times New Roman" w:hAnsi="Times New Roman" w:cs="Times New Roman"/>
          <w:sz w:val="26"/>
          <w:szCs w:val="26"/>
        </w:rPr>
        <w:tab/>
      </w:r>
      <w:r w:rsidR="009C7F26" w:rsidRPr="00D31719">
        <w:rPr>
          <w:rFonts w:ascii="Times New Roman" w:hAnsi="Times New Roman" w:cs="Times New Roman"/>
          <w:sz w:val="26"/>
          <w:szCs w:val="26"/>
        </w:rPr>
        <w:tab/>
      </w:r>
      <w:r w:rsidR="009C7F26" w:rsidRPr="00D31719">
        <w:rPr>
          <w:rFonts w:ascii="Times New Roman" w:hAnsi="Times New Roman" w:cs="Times New Roman"/>
          <w:sz w:val="26"/>
          <w:szCs w:val="26"/>
        </w:rPr>
        <w:tab/>
      </w:r>
      <w:r w:rsidR="009C7F26" w:rsidRPr="00D31719">
        <w:rPr>
          <w:rFonts w:ascii="Times New Roman" w:hAnsi="Times New Roman" w:cs="Times New Roman"/>
          <w:sz w:val="26"/>
          <w:szCs w:val="26"/>
        </w:rPr>
        <w:tab/>
      </w:r>
      <w:r w:rsidR="009C7F26" w:rsidRPr="00D31719">
        <w:rPr>
          <w:rFonts w:ascii="Times New Roman" w:hAnsi="Times New Roman" w:cs="Times New Roman"/>
          <w:sz w:val="26"/>
          <w:szCs w:val="26"/>
        </w:rPr>
        <w:tab/>
        <w:t>12/1992 – 09/2001</w:t>
      </w:r>
    </w:p>
    <w:p w:rsidR="00D31719" w:rsidRPr="00D31719" w:rsidRDefault="0065351E" w:rsidP="0065351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15 Founders Blvd.</w:t>
      </w:r>
    </w:p>
    <w:p w:rsidR="0065351E" w:rsidRPr="00D31719" w:rsidRDefault="0065351E" w:rsidP="0065351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El Paso, TX 79906</w:t>
      </w:r>
    </w:p>
    <w:p w:rsidR="0065351E" w:rsidRDefault="0065351E" w:rsidP="0065351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D31719">
        <w:rPr>
          <w:rFonts w:ascii="Times New Roman" w:hAnsi="Times New Roman" w:cs="Times New Roman"/>
          <w:sz w:val="26"/>
          <w:szCs w:val="26"/>
        </w:rPr>
        <w:t>915 – 779 – 0399</w:t>
      </w:r>
    </w:p>
    <w:p w:rsidR="0065351E" w:rsidRDefault="0065351E" w:rsidP="0065351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65351E" w:rsidRPr="00D31719" w:rsidRDefault="0065351E" w:rsidP="0065351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Quality Control Technician</w:t>
      </w:r>
    </w:p>
    <w:p w:rsidR="0065351E" w:rsidRPr="00D31719" w:rsidRDefault="0065351E" w:rsidP="0065351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65351E" w:rsidRPr="00D31719" w:rsidRDefault="0065351E" w:rsidP="006535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Through understanding of the PPAP</w:t>
      </w:r>
      <w:r w:rsidR="00D40A24">
        <w:rPr>
          <w:rFonts w:ascii="Times New Roman" w:hAnsi="Times New Roman" w:cs="Times New Roman"/>
          <w:sz w:val="26"/>
          <w:szCs w:val="26"/>
        </w:rPr>
        <w:t>, DOE, and APQP processes.</w:t>
      </w:r>
    </w:p>
    <w:p w:rsidR="0065351E" w:rsidRPr="00D31719" w:rsidRDefault="0065351E" w:rsidP="006535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 xml:space="preserve">Provided </w:t>
      </w:r>
      <w:r w:rsidR="00953177" w:rsidRPr="00D31719">
        <w:rPr>
          <w:rFonts w:ascii="Times New Roman" w:hAnsi="Times New Roman" w:cs="Times New Roman"/>
          <w:sz w:val="26"/>
          <w:szCs w:val="26"/>
        </w:rPr>
        <w:t>monthly scrap information by compiling information from rejects in the quarantine area.</w:t>
      </w:r>
    </w:p>
    <w:p w:rsidR="00953177" w:rsidRPr="00D31719" w:rsidRDefault="00953177" w:rsidP="006535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Interfaced with customers and suppliers as it related to enhanced customer satisfaction and cost reduction.</w:t>
      </w:r>
    </w:p>
    <w:p w:rsidR="00953177" w:rsidRPr="00D31719" w:rsidRDefault="00953177" w:rsidP="006535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Responsible for providing monthly reports to quality manager, which included.</w:t>
      </w:r>
    </w:p>
    <w:p w:rsidR="00D54441" w:rsidRPr="00D31719" w:rsidRDefault="00D54441" w:rsidP="006535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Developed and maintained operator work instructions for work conducted on production lines.</w:t>
      </w:r>
    </w:p>
    <w:p w:rsidR="004221D6" w:rsidRPr="00D31719" w:rsidRDefault="004221D6" w:rsidP="006535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Initiated standards and methods for inspection, testing, and evaluation.</w:t>
      </w:r>
    </w:p>
    <w:p w:rsidR="009C7F26" w:rsidRDefault="009C7F26" w:rsidP="009C7F26">
      <w:pPr>
        <w:rPr>
          <w:rFonts w:ascii="Times New Roman" w:hAnsi="Times New Roman" w:cs="Times New Roman"/>
          <w:sz w:val="32"/>
          <w:szCs w:val="32"/>
        </w:rPr>
      </w:pPr>
    </w:p>
    <w:p w:rsidR="009C7F26" w:rsidRPr="00D31719" w:rsidRDefault="009C7F26" w:rsidP="009C7F2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1719">
        <w:rPr>
          <w:rFonts w:ascii="Times New Roman" w:hAnsi="Times New Roman" w:cs="Times New Roman"/>
          <w:b/>
          <w:sz w:val="26"/>
          <w:szCs w:val="26"/>
          <w:u w:val="single"/>
        </w:rPr>
        <w:t>Education:</w:t>
      </w:r>
    </w:p>
    <w:p w:rsidR="009C7F26" w:rsidRPr="00D31719" w:rsidRDefault="009C7F26" w:rsidP="009C7F26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 xml:space="preserve">The University of Texas at El Paso </w:t>
      </w:r>
    </w:p>
    <w:p w:rsidR="00D31719" w:rsidRPr="00D31719" w:rsidRDefault="00D31719" w:rsidP="009C7F26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Bachelor of Business Administration – Management</w:t>
      </w:r>
    </w:p>
    <w:p w:rsidR="00D31719" w:rsidRPr="00D31719" w:rsidRDefault="00D31719" w:rsidP="009C7F26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12/2012</w:t>
      </w:r>
    </w:p>
    <w:p w:rsidR="00D31719" w:rsidRPr="00D31719" w:rsidRDefault="00D31719" w:rsidP="009C7F26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The University of Texas at El Paso</w:t>
      </w:r>
    </w:p>
    <w:p w:rsidR="00D31719" w:rsidRPr="00D31719" w:rsidRDefault="00D31719" w:rsidP="009C7F26">
      <w:pPr>
        <w:rPr>
          <w:rFonts w:ascii="Times New Roman" w:hAnsi="Times New Roman" w:cs="Times New Roman"/>
          <w:sz w:val="26"/>
          <w:szCs w:val="26"/>
        </w:rPr>
      </w:pPr>
      <w:r w:rsidRPr="00D31719">
        <w:rPr>
          <w:rFonts w:ascii="Times New Roman" w:hAnsi="Times New Roman" w:cs="Times New Roman"/>
          <w:sz w:val="26"/>
          <w:szCs w:val="26"/>
        </w:rPr>
        <w:t>Bachelor of Business Administration – Finance</w:t>
      </w:r>
    </w:p>
    <w:p w:rsidR="00D31719" w:rsidRPr="00D31719" w:rsidRDefault="007E6714" w:rsidP="009C7F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D31719" w:rsidRPr="00D31719">
        <w:rPr>
          <w:rFonts w:ascii="Times New Roman" w:hAnsi="Times New Roman" w:cs="Times New Roman"/>
          <w:sz w:val="26"/>
          <w:szCs w:val="26"/>
        </w:rPr>
        <w:t>/2011</w:t>
      </w:r>
    </w:p>
    <w:p w:rsidR="00D31719" w:rsidRDefault="00D31719" w:rsidP="009C7F26">
      <w:pPr>
        <w:rPr>
          <w:rFonts w:ascii="Times New Roman" w:hAnsi="Times New Roman" w:cs="Times New Roman"/>
          <w:sz w:val="32"/>
          <w:szCs w:val="32"/>
        </w:rPr>
      </w:pPr>
    </w:p>
    <w:p w:rsidR="00D31719" w:rsidRDefault="00D31719" w:rsidP="009C7F26">
      <w:pPr>
        <w:rPr>
          <w:rFonts w:ascii="Times New Roman" w:hAnsi="Times New Roman" w:cs="Times New Roman"/>
          <w:sz w:val="32"/>
          <w:szCs w:val="32"/>
        </w:rPr>
      </w:pPr>
    </w:p>
    <w:p w:rsidR="00D31719" w:rsidRPr="009C7F26" w:rsidRDefault="00D31719" w:rsidP="009C7F26">
      <w:pPr>
        <w:rPr>
          <w:rFonts w:ascii="Times New Roman" w:hAnsi="Times New Roman" w:cs="Times New Roman"/>
          <w:sz w:val="32"/>
          <w:szCs w:val="32"/>
        </w:rPr>
      </w:pPr>
    </w:p>
    <w:p w:rsidR="009C7F26" w:rsidRPr="009C7F26" w:rsidRDefault="009C7F26" w:rsidP="009C7F2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4441" w:rsidRPr="004221D6" w:rsidRDefault="004221D6" w:rsidP="004221D6">
      <w:pPr>
        <w:rPr>
          <w:rFonts w:ascii="Times New Roman" w:hAnsi="Times New Roman" w:cs="Times New Roman"/>
          <w:sz w:val="32"/>
          <w:szCs w:val="32"/>
        </w:rPr>
      </w:pPr>
      <w:r w:rsidRPr="004221D6">
        <w:rPr>
          <w:rFonts w:ascii="Times New Roman" w:hAnsi="Times New Roman" w:cs="Times New Roman"/>
          <w:sz w:val="32"/>
          <w:szCs w:val="32"/>
        </w:rPr>
        <w:t xml:space="preserve"> </w:t>
      </w:r>
      <w:r w:rsidR="00D54441" w:rsidRPr="004221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351E" w:rsidRPr="003A1BF4" w:rsidRDefault="0065351E" w:rsidP="0065351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A57F2D" w:rsidRPr="00A57F2D" w:rsidRDefault="00A57F2D" w:rsidP="00A57F2D">
      <w:pPr>
        <w:rPr>
          <w:rFonts w:ascii="Times New Roman" w:hAnsi="Times New Roman" w:cs="Times New Roman"/>
          <w:sz w:val="32"/>
          <w:szCs w:val="32"/>
        </w:rPr>
      </w:pPr>
    </w:p>
    <w:p w:rsidR="008D0C9A" w:rsidRPr="008D0C9A" w:rsidRDefault="008D0C9A" w:rsidP="008D0C9A">
      <w:pPr>
        <w:rPr>
          <w:rFonts w:ascii="Times New Roman" w:hAnsi="Times New Roman" w:cs="Times New Roman"/>
          <w:sz w:val="32"/>
          <w:szCs w:val="32"/>
        </w:rPr>
      </w:pPr>
    </w:p>
    <w:p w:rsidR="008D0C9A" w:rsidRDefault="008D0C9A" w:rsidP="008D0C9A">
      <w:pPr>
        <w:rPr>
          <w:rFonts w:ascii="Times New Roman" w:hAnsi="Times New Roman" w:cs="Times New Roman"/>
          <w:sz w:val="32"/>
          <w:szCs w:val="32"/>
        </w:rPr>
      </w:pPr>
    </w:p>
    <w:p w:rsidR="008D0C9A" w:rsidRPr="008D0C9A" w:rsidRDefault="008D0C9A" w:rsidP="008D0C9A">
      <w:pPr>
        <w:rPr>
          <w:rFonts w:ascii="Times New Roman" w:hAnsi="Times New Roman" w:cs="Times New Roman"/>
          <w:sz w:val="32"/>
          <w:szCs w:val="32"/>
        </w:rPr>
      </w:pPr>
    </w:p>
    <w:p w:rsidR="00774462" w:rsidRDefault="00774462" w:rsidP="00453300">
      <w:pPr>
        <w:rPr>
          <w:rFonts w:ascii="Times New Roman" w:hAnsi="Times New Roman" w:cs="Times New Roman"/>
          <w:sz w:val="32"/>
          <w:szCs w:val="32"/>
        </w:rPr>
      </w:pPr>
    </w:p>
    <w:p w:rsidR="00453300" w:rsidRPr="00774462" w:rsidRDefault="00774462" w:rsidP="004533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774462" w:rsidRPr="00453300" w:rsidRDefault="00774462" w:rsidP="0045330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57BED" w:rsidRPr="00957BED" w:rsidRDefault="00957BED" w:rsidP="001807EE">
      <w:pPr>
        <w:rPr>
          <w:rFonts w:ascii="Times New Roman" w:hAnsi="Times New Roman" w:cs="Times New Roman"/>
          <w:sz w:val="32"/>
          <w:szCs w:val="32"/>
        </w:rPr>
      </w:pPr>
    </w:p>
    <w:sectPr w:rsidR="00957BED" w:rsidRPr="00957BED" w:rsidSect="00D102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2A1"/>
    <w:multiLevelType w:val="hybridMultilevel"/>
    <w:tmpl w:val="7A9E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4555"/>
    <w:multiLevelType w:val="hybridMultilevel"/>
    <w:tmpl w:val="2D9E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B50"/>
    <w:multiLevelType w:val="hybridMultilevel"/>
    <w:tmpl w:val="1EDC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9696E"/>
    <w:multiLevelType w:val="hybridMultilevel"/>
    <w:tmpl w:val="EE62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945E3"/>
    <w:multiLevelType w:val="hybridMultilevel"/>
    <w:tmpl w:val="BA98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23A7"/>
    <w:multiLevelType w:val="hybridMultilevel"/>
    <w:tmpl w:val="DA7C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512A9"/>
    <w:multiLevelType w:val="hybridMultilevel"/>
    <w:tmpl w:val="B092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2061"/>
    <w:multiLevelType w:val="hybridMultilevel"/>
    <w:tmpl w:val="9D684E6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3FFB3498"/>
    <w:multiLevelType w:val="hybridMultilevel"/>
    <w:tmpl w:val="6688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EE"/>
    <w:rsid w:val="00026EF9"/>
    <w:rsid w:val="00121D08"/>
    <w:rsid w:val="001807EE"/>
    <w:rsid w:val="001B2031"/>
    <w:rsid w:val="001F3B06"/>
    <w:rsid w:val="00203BCB"/>
    <w:rsid w:val="00257F52"/>
    <w:rsid w:val="003A1BF4"/>
    <w:rsid w:val="003D236F"/>
    <w:rsid w:val="00411E51"/>
    <w:rsid w:val="004221D6"/>
    <w:rsid w:val="004225C9"/>
    <w:rsid w:val="00430728"/>
    <w:rsid w:val="00453300"/>
    <w:rsid w:val="004B05AA"/>
    <w:rsid w:val="004E74BC"/>
    <w:rsid w:val="004F1B40"/>
    <w:rsid w:val="006054E6"/>
    <w:rsid w:val="0065351E"/>
    <w:rsid w:val="00653C04"/>
    <w:rsid w:val="00653D6C"/>
    <w:rsid w:val="006D17E6"/>
    <w:rsid w:val="006E75AE"/>
    <w:rsid w:val="006F69DC"/>
    <w:rsid w:val="00774462"/>
    <w:rsid w:val="007E6714"/>
    <w:rsid w:val="00823877"/>
    <w:rsid w:val="00831F8F"/>
    <w:rsid w:val="00857E4D"/>
    <w:rsid w:val="00897BE4"/>
    <w:rsid w:val="008D0C9A"/>
    <w:rsid w:val="008F3BCD"/>
    <w:rsid w:val="0090726E"/>
    <w:rsid w:val="00953177"/>
    <w:rsid w:val="00957BED"/>
    <w:rsid w:val="009C7F26"/>
    <w:rsid w:val="009F282E"/>
    <w:rsid w:val="00A57F2D"/>
    <w:rsid w:val="00AA36A0"/>
    <w:rsid w:val="00B63BF7"/>
    <w:rsid w:val="00B90BFB"/>
    <w:rsid w:val="00BB61A9"/>
    <w:rsid w:val="00BC1083"/>
    <w:rsid w:val="00C43B29"/>
    <w:rsid w:val="00D102FC"/>
    <w:rsid w:val="00D16741"/>
    <w:rsid w:val="00D2405B"/>
    <w:rsid w:val="00D31719"/>
    <w:rsid w:val="00D40A24"/>
    <w:rsid w:val="00D54441"/>
    <w:rsid w:val="00D70447"/>
    <w:rsid w:val="00E359C5"/>
    <w:rsid w:val="00E61533"/>
    <w:rsid w:val="00EC68E3"/>
    <w:rsid w:val="00EF0C75"/>
    <w:rsid w:val="00EF4909"/>
    <w:rsid w:val="00F07EED"/>
    <w:rsid w:val="00F36FA9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88AE-43B0-4ED5-BEBC-69D3B195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ress Energy Services L P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havez</dc:creator>
  <cp:lastModifiedBy>BTOP GRANT USER</cp:lastModifiedBy>
  <cp:revision>19</cp:revision>
  <cp:lastPrinted>2014-08-20T01:55:00Z</cp:lastPrinted>
  <dcterms:created xsi:type="dcterms:W3CDTF">2014-08-02T20:07:00Z</dcterms:created>
  <dcterms:modified xsi:type="dcterms:W3CDTF">2014-12-15T23:29:00Z</dcterms:modified>
</cp:coreProperties>
</file>